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 o spełnianiu warunków ud</w:t>
      </w:r>
      <w:r w:rsidR="00AD7461">
        <w:rPr>
          <w:rFonts w:ascii="Times New Roman" w:eastAsia="Calibri" w:hAnsi="Times New Roman" w:cs="Times New Roman"/>
          <w:sz w:val="24"/>
          <w:szCs w:val="24"/>
          <w:u w:val="single"/>
        </w:rPr>
        <w:t>ziału w postę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Oświadczenie Wykonawcy o spe</w:t>
      </w:r>
      <w:r w:rsidR="00AD7461">
        <w:rPr>
          <w:rFonts w:ascii="Times New Roman" w:eastAsia="Calibri" w:hAnsi="Times New Roman" w:cs="Times New Roman"/>
          <w:sz w:val="24"/>
          <w:szCs w:val="24"/>
          <w:u w:val="single"/>
        </w:rPr>
        <w:t>łnianiu warunków udziału w postę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</w:t>
      </w:r>
      <w:bookmarkStart w:id="0" w:name="_GoBack"/>
      <w:bookmarkEnd w:id="0"/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50F48" w:rsidRDefault="00850F4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D7461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614EA0" w:rsidRDefault="00AD74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AD74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CEB25D" wp14:editId="549D5DD2">
          <wp:simplePos x="0" y="0"/>
          <wp:positionH relativeFrom="margin">
            <wp:posOffset>-621030</wp:posOffset>
          </wp:positionH>
          <wp:positionV relativeFrom="margin">
            <wp:posOffset>-394906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AA3EAC" w:rsidRDefault="00CA61D7" w:rsidP="00AA3EAC">
    <w:pPr>
      <w:pStyle w:val="Nagwek"/>
      <w:jc w:val="center"/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sdt>
      <w:sdtPr>
        <w:rPr>
          <w:rFonts w:ascii="Times New Roman" w:eastAsia="Times New Roman" w:hAnsi="Times New Roman"/>
          <w:b/>
          <w:bCs/>
          <w:i/>
          <w:color w:val="0000FF"/>
          <w:sz w:val="32"/>
          <w:szCs w:val="32"/>
          <w:lang w:eastAsia="pl-PL"/>
        </w:rPr>
        <w:alias w:val="Tytuł"/>
        <w:tag w:val=""/>
        <w:id w:val="-238482951"/>
        <w:placeholder>
          <w:docPart w:val="1F82123683924768A30A070D229B32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3EAC" w:rsidRPr="00AA3EAC">
          <w:rPr>
            <w:rFonts w:ascii="Times New Roman" w:eastAsia="Times New Roman" w:hAnsi="Times New Roman"/>
            <w:b/>
            <w:bCs/>
            <w:i/>
            <w:color w:val="0000FF"/>
            <w:sz w:val="32"/>
            <w:szCs w:val="32"/>
            <w:lang w:eastAsia="pl-PL"/>
          </w:rPr>
          <w:t>Usługa kompleksowego ubezpieczenia Pomorskiego Uniwersytetu Medycznego w Szczecinie</w:t>
        </w:r>
      </w:sdtContent>
    </w:sdt>
    <w:r w:rsidR="00E649A0" w:rsidRPr="00ED09B3">
      <w:rPr>
        <w:rFonts w:ascii="Times New Roman" w:eastAsia="Times New Roman" w:hAnsi="Times New Roman"/>
        <w:color w:val="0000FF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AA3EAC">
      <w:rPr>
        <w:rFonts w:ascii="Times New Roman" w:hAnsi="Times New Roman"/>
        <w:b/>
        <w:color w:val="0000FF"/>
        <w:sz w:val="24"/>
        <w:szCs w:val="24"/>
      </w:rPr>
      <w:t>32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AD74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D7461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50F48"/>
    <w:rsid w:val="008E5235"/>
    <w:rsid w:val="009111F9"/>
    <w:rsid w:val="00A10E05"/>
    <w:rsid w:val="00AA3EAC"/>
    <w:rsid w:val="00AD7461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24C60E"/>
  <w15:docId w15:val="{ACCB371D-3691-407B-8D46-934A6A3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2123683924768A30A070D229B3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E8D23-45E1-47FD-A61D-E7F693EBB78B}"/>
      </w:docPartPr>
      <w:docPartBody>
        <w:p w:rsidR="00713160" w:rsidRDefault="003707CD" w:rsidP="003707CD">
          <w:pPr>
            <w:pStyle w:val="1F82123683924768A30A070D229B321E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D"/>
    <w:rsid w:val="003707CD"/>
    <w:rsid w:val="0071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7CD"/>
    <w:rPr>
      <w:color w:val="808080"/>
    </w:rPr>
  </w:style>
  <w:style w:type="paragraph" w:customStyle="1" w:styleId="AEBFF400A2644253BC77AB6942CBF998">
    <w:name w:val="AEBFF400A2644253BC77AB6942CBF998"/>
    <w:rsid w:val="003707CD"/>
  </w:style>
  <w:style w:type="paragraph" w:customStyle="1" w:styleId="1F82123683924768A30A070D229B321E">
    <w:name w:val="1F82123683924768A30A070D229B321E"/>
    <w:rsid w:val="003707CD"/>
  </w:style>
  <w:style w:type="paragraph" w:customStyle="1" w:styleId="B259BF5B3BE2405C9243AB458C43F72F">
    <w:name w:val="B259BF5B3BE2405C9243AB458C43F72F"/>
    <w:rsid w:val="00370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190E-53C1-477D-AE66-BFB8425E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a kompleksowego ubezpieczenia Pomorskiego Uniwersytetu Medycznego w Szczecinie</dc:title>
  <dc:subject/>
  <dc:creator>Paweł Kaszuba</dc:creator>
  <cp:keywords/>
  <dc:description/>
  <cp:lastModifiedBy>Anna Kloczkowska</cp:lastModifiedBy>
  <cp:revision>65</cp:revision>
  <cp:lastPrinted>2017-03-27T10:45:00Z</cp:lastPrinted>
  <dcterms:created xsi:type="dcterms:W3CDTF">2016-09-12T13:37:00Z</dcterms:created>
  <dcterms:modified xsi:type="dcterms:W3CDTF">2017-08-21T08:12:00Z</dcterms:modified>
</cp:coreProperties>
</file>